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08" w:rsidRPr="00AA2BD1" w:rsidRDefault="00A74E08" w:rsidP="00AA2BD1">
      <w:pPr>
        <w:pStyle w:val="2"/>
      </w:pPr>
    </w:p>
    <w:p w:rsidR="00A74E08" w:rsidRPr="00A74E08" w:rsidRDefault="00A74E08" w:rsidP="00A74E08"/>
    <w:tbl>
      <w:tblPr>
        <w:tblW w:w="0" w:type="auto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0"/>
        <w:gridCol w:w="1059"/>
      </w:tblGrid>
      <w:tr w:rsidR="00A74E08" w:rsidRPr="00A74E08" w:rsidTr="00A74E08">
        <w:trPr>
          <w:trHeight w:val="480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>
            <w:pPr>
              <w:rPr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i/>
              </w:rPr>
            </w:pPr>
            <w:r w:rsidRPr="00A74E08">
              <w:rPr>
                <w:i/>
              </w:rPr>
              <w:t>Дата</w:t>
            </w:r>
            <w:r w:rsidR="005254F9">
              <w:rPr>
                <w:i/>
              </w:rPr>
              <w:t>23</w:t>
            </w:r>
            <w:r w:rsidR="00192CDD">
              <w:rPr>
                <w:i/>
              </w:rPr>
              <w:t>.7</w:t>
            </w:r>
            <w:r>
              <w:rPr>
                <w:i/>
              </w:rPr>
              <w:t>.20.</w:t>
            </w:r>
          </w:p>
        </w:tc>
      </w:tr>
      <w:tr w:rsidR="00A74E08" w:rsidRPr="00A74E08" w:rsidTr="00A74E08">
        <w:trPr>
          <w:trHeight w:val="649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u w:val="single"/>
              </w:rPr>
            </w:pPr>
            <w:r w:rsidRPr="00A74E08">
              <w:rPr>
                <w:b/>
              </w:rPr>
              <w:t>1.</w:t>
            </w:r>
            <w:r w:rsidRPr="00A74E08">
              <w:rPr>
                <w:b/>
                <w:u w:val="single"/>
              </w:rPr>
              <w:t>Домашний карантин  всего нарастающим итогом:</w:t>
            </w:r>
          </w:p>
          <w:p w:rsidR="00A74E08" w:rsidRPr="00A74E08" w:rsidRDefault="00A74E08" w:rsidP="00A74E08">
            <w:r w:rsidRPr="00A74E08">
              <w:t xml:space="preserve">         -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193</w:t>
            </w:r>
          </w:p>
          <w:p w:rsidR="00A74E08" w:rsidRPr="00A74E08" w:rsidRDefault="005254F9" w:rsidP="00A74E08">
            <w:r>
              <w:t>88</w:t>
            </w:r>
          </w:p>
        </w:tc>
      </w:tr>
      <w:tr w:rsidR="00A74E08" w:rsidRPr="00A74E08" w:rsidTr="00A74E08">
        <w:trPr>
          <w:trHeight w:val="686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  <w:i/>
              </w:rPr>
              <w:t>За сутки всего</w:t>
            </w:r>
            <w:r w:rsidRPr="00A74E08">
              <w:rPr>
                <w:b/>
              </w:rPr>
              <w:t>:</w:t>
            </w:r>
          </w:p>
          <w:p w:rsidR="00A74E08" w:rsidRPr="00A74E08" w:rsidRDefault="00A74E08" w:rsidP="00A74E08">
            <w:pPr>
              <w:rPr>
                <w:b/>
              </w:rPr>
            </w:pPr>
            <w:r w:rsidRPr="00A74E08">
              <w:t xml:space="preserve"> 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FE2CB4" w:rsidP="00A74E08">
            <w:r>
              <w:t>0</w:t>
            </w:r>
          </w:p>
        </w:tc>
      </w:tr>
      <w:tr w:rsidR="00A74E08" w:rsidRPr="00A74E08" w:rsidTr="00A74E08">
        <w:trPr>
          <w:trHeight w:val="660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>2.</w:t>
            </w:r>
            <w:r w:rsidRPr="00A74E08">
              <w:t xml:space="preserve"> </w:t>
            </w:r>
            <w:r w:rsidRPr="00A74E08">
              <w:rPr>
                <w:b/>
                <w:u w:val="single"/>
              </w:rPr>
              <w:t>Снято с домашнего карантина всего нарастающим итогом:</w:t>
            </w:r>
          </w:p>
          <w:p w:rsidR="00A74E08" w:rsidRPr="00A74E08" w:rsidRDefault="00A74E08" w:rsidP="00A74E08">
            <w:r w:rsidRPr="00A74E08">
              <w:t xml:space="preserve">          - 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126B25" w:rsidP="00A74E08">
            <w:r>
              <w:t>118</w:t>
            </w:r>
          </w:p>
        </w:tc>
      </w:tr>
      <w:tr w:rsidR="00A74E08" w:rsidRPr="00A74E08" w:rsidTr="00A74E08">
        <w:trPr>
          <w:trHeight w:val="219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  <w:i/>
              </w:rPr>
              <w:t>За сутки всего</w:t>
            </w:r>
            <w:r w:rsidRPr="00A74E08">
              <w:rPr>
                <w:b/>
              </w:rPr>
              <w:t>:</w:t>
            </w:r>
          </w:p>
          <w:p w:rsidR="00A74E08" w:rsidRPr="00A74E08" w:rsidRDefault="00A74E08" w:rsidP="00A74E08">
            <w:r w:rsidRPr="00A74E08">
              <w:t xml:space="preserve">          -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3. </w:t>
            </w:r>
            <w:r w:rsidRPr="00A74E08">
              <w:rPr>
                <w:b/>
                <w:u w:val="single"/>
              </w:rPr>
              <w:t>Остается  на домашнем карантине:</w:t>
            </w:r>
          </w:p>
          <w:p w:rsidR="00A74E08" w:rsidRPr="00A74E08" w:rsidRDefault="00A74E08" w:rsidP="00A74E08">
            <w:r w:rsidRPr="00A74E08">
              <w:t xml:space="preserve">          - 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73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rPr>
                <w:b/>
              </w:rPr>
              <w:t>4.</w:t>
            </w:r>
            <w:r w:rsidRPr="00A74E08">
              <w:t xml:space="preserve"> </w:t>
            </w:r>
            <w:r w:rsidRPr="00A74E08">
              <w:rPr>
                <w:b/>
                <w:u w:val="single"/>
              </w:rPr>
              <w:t>Кол-во направленных на анализ клинических проб</w:t>
            </w:r>
            <w:r w:rsidRPr="00A74E08">
              <w:rPr>
                <w:u w:val="single"/>
              </w:rPr>
              <w:t>:</w:t>
            </w:r>
          </w:p>
          <w:p w:rsidR="00A74E08" w:rsidRPr="00A74E08" w:rsidRDefault="00A74E08" w:rsidP="00A74E08">
            <w:r w:rsidRPr="00A74E08">
              <w:t xml:space="preserve">          -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632CDD" w:rsidRDefault="00126B25" w:rsidP="00A74E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</w:t>
            </w:r>
          </w:p>
          <w:p w:rsidR="00A74E08" w:rsidRPr="00A74E08" w:rsidRDefault="00A74E08" w:rsidP="00A74E08"/>
        </w:tc>
      </w:tr>
      <w:tr w:rsidR="00A74E08" w:rsidRPr="00A74E08" w:rsidTr="00A74E08">
        <w:trPr>
          <w:trHeight w:val="506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  <w:r w:rsidRPr="00A74E08">
              <w:rPr>
                <w:i/>
              </w:rPr>
              <w:t xml:space="preserve">    </w:t>
            </w:r>
          </w:p>
          <w:p w:rsidR="00A74E08" w:rsidRPr="00A74E08" w:rsidRDefault="00A74E08" w:rsidP="00A74E08">
            <w:r w:rsidRPr="00A74E08">
              <w:t xml:space="preserve">          - дети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126B25" w:rsidP="00A74E08">
            <w:r>
              <w:t>8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>5.</w:t>
            </w:r>
            <w:r w:rsidRPr="00A74E08">
              <w:rPr>
                <w:b/>
                <w:u w:val="single"/>
              </w:rPr>
              <w:t xml:space="preserve">Кол-во обследованных на </w:t>
            </w:r>
            <w:proofErr w:type="gramStart"/>
            <w:r w:rsidRPr="00A74E08">
              <w:rPr>
                <w:b/>
                <w:u w:val="single"/>
              </w:rPr>
              <w:t>СО</w:t>
            </w:r>
            <w:proofErr w:type="gramEnd"/>
            <w:r w:rsidRPr="00A74E08">
              <w:rPr>
                <w:b/>
                <w:u w:val="single"/>
                <w:lang w:val="en-US"/>
              </w:rPr>
              <w:t>VID</w:t>
            </w:r>
            <w:r w:rsidRPr="00A74E08">
              <w:rPr>
                <w:u w:val="single"/>
              </w:rPr>
              <w:t xml:space="preserve"> </w:t>
            </w:r>
            <w:r w:rsidRPr="00A74E08">
              <w:rPr>
                <w:b/>
                <w:u w:val="single"/>
              </w:rPr>
              <w:t>всего нарастающим итогом:</w:t>
            </w:r>
          </w:p>
          <w:p w:rsidR="00A74E08" w:rsidRPr="00A74E08" w:rsidRDefault="00A74E08" w:rsidP="00A74E08">
            <w:r w:rsidRPr="00A74E08">
              <w:t xml:space="preserve">   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rPr>
                <w:sz w:val="24"/>
                <w:szCs w:val="24"/>
                <w:lang w:eastAsia="en-US"/>
              </w:rPr>
              <w:t>275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r w:rsidRPr="00A74E08">
              <w:t xml:space="preserve">   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35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  в </w:t>
            </w:r>
            <w:proofErr w:type="spellStart"/>
            <w:r w:rsidRPr="00A74E08">
              <w:t>т.ч</w:t>
            </w:r>
            <w:proofErr w:type="spellEnd"/>
            <w:r w:rsidRPr="00A74E08">
              <w:t>. АПП (амбулаторно-поликлиническая помощь) за сут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>Стационар за сут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6. </w:t>
            </w:r>
            <w:r w:rsidRPr="00A74E08">
              <w:rPr>
                <w:b/>
                <w:u w:val="single"/>
              </w:rPr>
              <w:t xml:space="preserve">Кол-во подтвержденных диагнозов </w:t>
            </w:r>
            <w:proofErr w:type="spellStart"/>
            <w:r w:rsidRPr="00A74E08">
              <w:rPr>
                <w:b/>
                <w:u w:val="single"/>
              </w:rPr>
              <w:t>короновирусной</w:t>
            </w:r>
            <w:proofErr w:type="spellEnd"/>
            <w:r w:rsidRPr="00A74E08">
              <w:rPr>
                <w:b/>
                <w:u w:val="single"/>
              </w:rPr>
              <w:t xml:space="preserve"> инфекции:</w:t>
            </w:r>
          </w:p>
          <w:p w:rsidR="00A74E08" w:rsidRPr="00A74E08" w:rsidRDefault="00A74E08" w:rsidP="00A74E08">
            <w:r w:rsidRPr="00A74E08">
              <w:t xml:space="preserve">          - 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22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r w:rsidRPr="00A74E08">
              <w:t xml:space="preserve">         -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3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7. </w:t>
            </w:r>
            <w:r w:rsidRPr="00A74E08">
              <w:rPr>
                <w:b/>
                <w:u w:val="single"/>
              </w:rPr>
              <w:t>Кол-во больничных листов  по ОРВИ  всего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2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8. </w:t>
            </w:r>
            <w:r w:rsidRPr="00A74E08">
              <w:rPr>
                <w:b/>
                <w:u w:val="single"/>
              </w:rPr>
              <w:t>Вызовы ССМП по ОРВИ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8E0A1F" w:rsidP="00A74E08">
            <w:r>
              <w:t>0</w:t>
            </w:r>
          </w:p>
        </w:tc>
      </w:tr>
      <w:tr w:rsidR="00A74E08" w:rsidRPr="00A74E08" w:rsidTr="00A74E08">
        <w:trPr>
          <w:trHeight w:val="282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>9.</w:t>
            </w:r>
            <w:r w:rsidRPr="00A74E08">
              <w:rPr>
                <w:b/>
                <w:u w:val="single"/>
              </w:rPr>
              <w:t>Пневмонии    всего</w:t>
            </w:r>
            <w:r w:rsidRPr="00A74E08">
              <w:rPr>
                <w:b/>
              </w:rPr>
              <w:t xml:space="preserve">: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1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- в </w:t>
            </w:r>
            <w:proofErr w:type="spellStart"/>
            <w:r w:rsidRPr="00A74E08">
              <w:t>т.ч</w:t>
            </w:r>
            <w:proofErr w:type="spellEnd"/>
            <w:r w:rsidRPr="00A74E08">
              <w:t>. стациона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8E0A1F" w:rsidP="00A74E08">
            <w:r>
              <w:t>0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АПП  (амбулаторно-поликлиническая помощ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Из них на ИВЛ (искусственная вентиляция легких):</w:t>
            </w:r>
          </w:p>
          <w:p w:rsidR="00A74E08" w:rsidRPr="00A74E08" w:rsidRDefault="00A74E08" w:rsidP="00A74E08">
            <w:r w:rsidRPr="00A74E08">
              <w:t xml:space="preserve">       - 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  - беременны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u w:val="single"/>
              </w:rPr>
            </w:pPr>
            <w:r w:rsidRPr="00A74E08">
              <w:rPr>
                <w:b/>
              </w:rPr>
              <w:t xml:space="preserve">10. </w:t>
            </w:r>
            <w:r w:rsidRPr="00A74E08">
              <w:rPr>
                <w:b/>
                <w:u w:val="single"/>
              </w:rPr>
              <w:t>Кол-во выздоровлений всего нарастающим итогом:</w:t>
            </w:r>
          </w:p>
          <w:p w:rsidR="00A74E08" w:rsidRPr="00A74E08" w:rsidRDefault="00A74E08" w:rsidP="00A74E08">
            <w:r w:rsidRPr="00A74E08">
              <w:t xml:space="preserve">        - 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5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pPr>
              <w:rPr>
                <w:b/>
              </w:rPr>
            </w:pPr>
            <w:r w:rsidRPr="00A74E08">
              <w:t xml:space="preserve">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1</w:t>
            </w:r>
            <w:bookmarkStart w:id="0" w:name="_GoBack"/>
            <w:bookmarkEnd w:id="0"/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11. </w:t>
            </w:r>
            <w:r w:rsidRPr="00A74E08">
              <w:rPr>
                <w:b/>
                <w:u w:val="single"/>
              </w:rPr>
              <w:t xml:space="preserve">Кол-во  </w:t>
            </w:r>
            <w:proofErr w:type="gramStart"/>
            <w:r w:rsidRPr="00A74E08">
              <w:rPr>
                <w:b/>
                <w:u w:val="single"/>
              </w:rPr>
              <w:t>умерших</w:t>
            </w:r>
            <w:proofErr w:type="gramEnd"/>
            <w:r w:rsidRPr="00A74E08">
              <w:rPr>
                <w:b/>
                <w:u w:val="single"/>
              </w:rPr>
              <w:t xml:space="preserve"> от </w:t>
            </w:r>
            <w:r w:rsidRPr="00A74E08">
              <w:rPr>
                <w:b/>
                <w:u w:val="single"/>
                <w:lang w:val="en-US"/>
              </w:rPr>
              <w:t>COVID</w:t>
            </w:r>
            <w:r w:rsidRPr="00A74E08">
              <w:rPr>
                <w:b/>
                <w:u w:val="single"/>
              </w:rPr>
              <w:t>:</w:t>
            </w:r>
          </w:p>
          <w:p w:rsidR="00A74E08" w:rsidRPr="00A74E08" w:rsidRDefault="00A74E08" w:rsidP="00A74E08">
            <w:r w:rsidRPr="00A74E08">
              <w:t xml:space="preserve">         </w:t>
            </w:r>
            <w:r w:rsidRPr="00A74E08">
              <w:rPr>
                <w:lang w:val="en-US"/>
              </w:rPr>
              <w:t xml:space="preserve">- </w:t>
            </w:r>
            <w:r w:rsidRPr="00A74E08">
              <w:t xml:space="preserve">дети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r w:rsidRPr="00A74E08">
              <w:t xml:space="preserve"> 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12. </w:t>
            </w:r>
            <w:r w:rsidRPr="00A74E08">
              <w:rPr>
                <w:b/>
                <w:u w:val="single"/>
              </w:rPr>
              <w:t>Умерло от других причин:</w:t>
            </w:r>
          </w:p>
          <w:p w:rsidR="00A74E08" w:rsidRPr="00A74E08" w:rsidRDefault="00A74E08" w:rsidP="00A74E08">
            <w:r w:rsidRPr="00A74E08">
              <w:t xml:space="preserve">        - дети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r w:rsidRPr="00A74E08">
              <w:t xml:space="preserve">        - 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13.  </w:t>
            </w:r>
            <w:proofErr w:type="gramStart"/>
            <w:r w:rsidRPr="00A74E08">
              <w:rPr>
                <w:b/>
                <w:u w:val="single"/>
              </w:rPr>
              <w:t>К-во</w:t>
            </w:r>
            <w:proofErr w:type="gramEnd"/>
            <w:r w:rsidRPr="00A74E08">
              <w:rPr>
                <w:b/>
                <w:u w:val="single"/>
              </w:rPr>
              <w:t xml:space="preserve"> ОРВИ за сутки   всего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126B25" w:rsidP="00A74E08">
            <w:r>
              <w:t>1</w:t>
            </w:r>
          </w:p>
        </w:tc>
      </w:tr>
      <w:tr w:rsidR="00A74E08" w:rsidRPr="00A74E08" w:rsidTr="00A74E08">
        <w:trPr>
          <w:trHeight w:val="336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  в </w:t>
            </w:r>
            <w:proofErr w:type="spellStart"/>
            <w:r w:rsidRPr="00A74E08">
              <w:t>т.ч</w:t>
            </w:r>
            <w:proofErr w:type="spellEnd"/>
            <w:r w:rsidRPr="00A74E08">
              <w:t>.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lastRenderedPageBreak/>
              <w:t xml:space="preserve">       в </w:t>
            </w:r>
            <w:proofErr w:type="spellStart"/>
            <w:r w:rsidRPr="00A74E08">
              <w:t>т.ч</w:t>
            </w:r>
            <w:proofErr w:type="spellEnd"/>
            <w:r w:rsidRPr="00A74E08">
              <w:t>. АПП (амбулаторно-поликлиническая помощ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F5E2B" w:rsidP="00A74E08">
            <w:r>
              <w:t>0</w:t>
            </w:r>
          </w:p>
        </w:tc>
      </w:tr>
    </w:tbl>
    <w:p w:rsidR="00A74E08" w:rsidRPr="00A74E08" w:rsidRDefault="00A74E08" w:rsidP="00A74E08"/>
    <w:p w:rsidR="00A74E08" w:rsidRPr="00A74E08" w:rsidRDefault="00A74E08" w:rsidP="00A74E08"/>
    <w:p w:rsidR="00A74E08" w:rsidRDefault="00A74E08" w:rsidP="00C632E1"/>
    <w:sectPr w:rsidR="00A74E08" w:rsidSect="00C63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2D9"/>
    <w:rsid w:val="000411FA"/>
    <w:rsid w:val="0005369A"/>
    <w:rsid w:val="0007717B"/>
    <w:rsid w:val="000A0E93"/>
    <w:rsid w:val="000A3C99"/>
    <w:rsid w:val="000A54AD"/>
    <w:rsid w:val="000B24F3"/>
    <w:rsid w:val="000B4133"/>
    <w:rsid w:val="000E4090"/>
    <w:rsid w:val="000F65DD"/>
    <w:rsid w:val="001132D1"/>
    <w:rsid w:val="00125E97"/>
    <w:rsid w:val="00126B25"/>
    <w:rsid w:val="00155282"/>
    <w:rsid w:val="00172E03"/>
    <w:rsid w:val="00191F61"/>
    <w:rsid w:val="00192CDD"/>
    <w:rsid w:val="0021440A"/>
    <w:rsid w:val="002A605F"/>
    <w:rsid w:val="002C3311"/>
    <w:rsid w:val="002E2D49"/>
    <w:rsid w:val="002F37F2"/>
    <w:rsid w:val="003360D0"/>
    <w:rsid w:val="00364E7C"/>
    <w:rsid w:val="00371492"/>
    <w:rsid w:val="003730FD"/>
    <w:rsid w:val="003F4F69"/>
    <w:rsid w:val="00403CA6"/>
    <w:rsid w:val="00451125"/>
    <w:rsid w:val="004C12A8"/>
    <w:rsid w:val="004C792A"/>
    <w:rsid w:val="004D62D9"/>
    <w:rsid w:val="004F385F"/>
    <w:rsid w:val="004F6677"/>
    <w:rsid w:val="005254F9"/>
    <w:rsid w:val="00540018"/>
    <w:rsid w:val="00547EFA"/>
    <w:rsid w:val="00595D8C"/>
    <w:rsid w:val="005A5BB2"/>
    <w:rsid w:val="005A7F7D"/>
    <w:rsid w:val="005F5E2B"/>
    <w:rsid w:val="00626803"/>
    <w:rsid w:val="00632CDD"/>
    <w:rsid w:val="00646041"/>
    <w:rsid w:val="00654FCB"/>
    <w:rsid w:val="00670120"/>
    <w:rsid w:val="007014BC"/>
    <w:rsid w:val="00730615"/>
    <w:rsid w:val="0073194C"/>
    <w:rsid w:val="00741FEB"/>
    <w:rsid w:val="00753852"/>
    <w:rsid w:val="00870AB6"/>
    <w:rsid w:val="008B1057"/>
    <w:rsid w:val="008D3AC2"/>
    <w:rsid w:val="008E0A1F"/>
    <w:rsid w:val="00912E57"/>
    <w:rsid w:val="00920AC5"/>
    <w:rsid w:val="009A0EC5"/>
    <w:rsid w:val="00A61FB7"/>
    <w:rsid w:val="00A74E08"/>
    <w:rsid w:val="00A80E74"/>
    <w:rsid w:val="00AA2BD1"/>
    <w:rsid w:val="00AA3B8E"/>
    <w:rsid w:val="00AC7620"/>
    <w:rsid w:val="00AD6DEB"/>
    <w:rsid w:val="00B876B1"/>
    <w:rsid w:val="00C1563C"/>
    <w:rsid w:val="00C40A3E"/>
    <w:rsid w:val="00C632E1"/>
    <w:rsid w:val="00C65959"/>
    <w:rsid w:val="00C770AF"/>
    <w:rsid w:val="00C77EA5"/>
    <w:rsid w:val="00C9307C"/>
    <w:rsid w:val="00C96656"/>
    <w:rsid w:val="00CA7C09"/>
    <w:rsid w:val="00CB4896"/>
    <w:rsid w:val="00D62E7E"/>
    <w:rsid w:val="00D73F33"/>
    <w:rsid w:val="00D83931"/>
    <w:rsid w:val="00DB0679"/>
    <w:rsid w:val="00DB1724"/>
    <w:rsid w:val="00E06E66"/>
    <w:rsid w:val="00E60824"/>
    <w:rsid w:val="00E67D0A"/>
    <w:rsid w:val="00E9009F"/>
    <w:rsid w:val="00EB6944"/>
    <w:rsid w:val="00ED4C79"/>
    <w:rsid w:val="00EE34A3"/>
    <w:rsid w:val="00EF5F8A"/>
    <w:rsid w:val="00F038A7"/>
    <w:rsid w:val="00F10638"/>
    <w:rsid w:val="00F3062A"/>
    <w:rsid w:val="00FE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2B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1616-5898-4093-B49D-20BC14D1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The head doctor</cp:lastModifiedBy>
  <cp:revision>136</cp:revision>
  <cp:lastPrinted>2020-04-14T12:34:00Z</cp:lastPrinted>
  <dcterms:created xsi:type="dcterms:W3CDTF">2020-04-14T09:00:00Z</dcterms:created>
  <dcterms:modified xsi:type="dcterms:W3CDTF">2020-07-23T03:21:00Z</dcterms:modified>
</cp:coreProperties>
</file>